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53" w:rsidRDefault="00EB489F" w:rsidP="004E7553">
      <w:pPr>
        <w:spacing w:before="240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 Follow Camera for 2</w:t>
      </w:r>
      <w:r w:rsidR="00373CF2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D Platformers</w:t>
      </w:r>
    </w:p>
    <w:p w:rsidR="004E7553" w:rsidRDefault="004E7553" w:rsidP="004E75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da</w:t>
      </w:r>
      <w:proofErr w:type="spellEnd"/>
    </w:p>
    <w:p w:rsidR="004E7553" w:rsidRDefault="004E7553" w:rsidP="004E75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entral Florida</w:t>
      </w:r>
    </w:p>
    <w:p w:rsidR="0049719C" w:rsidRDefault="00BB437D" w:rsidP="004E75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37D">
        <w:rPr>
          <w:rFonts w:ascii="Times New Roman" w:hAnsi="Times New Roman" w:cs="Times New Roman"/>
          <w:sz w:val="24"/>
          <w:szCs w:val="24"/>
        </w:rPr>
        <w:t>http://youtu.be/ZsGTfB-F9zc</w:t>
      </w:r>
    </w:p>
    <w:p w:rsidR="004E7553" w:rsidRDefault="004E7553" w:rsidP="004E7553">
      <w:pPr>
        <w:spacing w:before="240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553" w:rsidRPr="004E7553" w:rsidRDefault="004E7553" w:rsidP="004E75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553" w:rsidRDefault="004E7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89F" w:rsidRDefault="00EB489F" w:rsidP="00EB489F">
      <w:pPr>
        <w:spacing w:after="0"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mooth Follow Camera for 2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 Platformers</w:t>
      </w:r>
    </w:p>
    <w:p w:rsidR="001305BD" w:rsidRDefault="00142FA2" w:rsidP="001305B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meras</w:t>
      </w:r>
      <w:r w:rsidRPr="0014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niably</w:t>
      </w:r>
      <w:r w:rsidRPr="00142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most important components of a video g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are the only device that can show the game’s world to the player, and </w:t>
      </w:r>
      <w:r w:rsidR="0068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are tightly related to game aesthetics. </w:t>
      </w:r>
      <w:r w:rsidR="00517BCA">
        <w:rPr>
          <w:rFonts w:ascii="Times New Roman" w:hAnsi="Times New Roman" w:cs="Times New Roman"/>
          <w:color w:val="000000" w:themeColor="text1"/>
          <w:sz w:val="24"/>
          <w:szCs w:val="24"/>
        </w:rPr>
        <w:t>A camera can help communicate the game’s story, guide the player’s eye movement to</w:t>
      </w:r>
      <w:r w:rsidR="00E72DA2">
        <w:rPr>
          <w:rFonts w:ascii="Times New Roman" w:hAnsi="Times New Roman" w:cs="Times New Roman"/>
          <w:color w:val="000000" w:themeColor="text1"/>
          <w:sz w:val="24"/>
          <w:szCs w:val="24"/>
        </w:rPr>
        <w:t>wards a desired focal point</w:t>
      </w:r>
      <w:r w:rsidR="0051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2DA2">
        <w:rPr>
          <w:rFonts w:ascii="Times New Roman" w:hAnsi="Times New Roman" w:cs="Times New Roman"/>
          <w:color w:val="000000" w:themeColor="text1"/>
          <w:sz w:val="24"/>
          <w:szCs w:val="24"/>
        </w:rPr>
        <w:t>direct the player’s movement within the game space, o</w:t>
      </w:r>
      <w:r w:rsidR="0068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ven make the player </w:t>
      </w:r>
      <w:r w:rsidR="00517BCA">
        <w:rPr>
          <w:rFonts w:ascii="Times New Roman" w:hAnsi="Times New Roman" w:cs="Times New Roman"/>
          <w:color w:val="000000" w:themeColor="text1"/>
          <w:sz w:val="24"/>
          <w:szCs w:val="24"/>
        </w:rPr>
        <w:t>more emotionally involved and evoke different emotions.</w:t>
      </w:r>
      <w:r w:rsidR="0029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most importantly, cameras are part of the foundation of gameplay; they dictate </w:t>
      </w:r>
      <w:r w:rsidR="002918BC" w:rsidRPr="0029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2918BC">
        <w:rPr>
          <w:rFonts w:ascii="Times New Roman" w:hAnsi="Times New Roman" w:cs="Times New Roman"/>
          <w:color w:val="000000" w:themeColor="text1"/>
          <w:sz w:val="24"/>
          <w:szCs w:val="24"/>
        </w:rPr>
        <w:t>the player interacts with the game.</w:t>
      </w:r>
      <w:r w:rsidR="00473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>The camera is</w:t>
      </w:r>
      <w:r w:rsidR="00E7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ful device that </w:t>
      </w:r>
      <w:r w:rsidR="00473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not be neglected, as it could </w:t>
      </w:r>
      <w:r w:rsidR="005A0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ct the gameplay negatively </w:t>
      </w:r>
      <w:r w:rsidR="00473FFF">
        <w:rPr>
          <w:rFonts w:ascii="Times New Roman" w:hAnsi="Times New Roman" w:cs="Times New Roman"/>
          <w:color w:val="000000" w:themeColor="text1"/>
          <w:sz w:val="24"/>
          <w:szCs w:val="24"/>
        </w:rPr>
        <w:t>if done wrong.</w:t>
      </w:r>
      <w:r w:rsidR="005A0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quently, it is of vital importance to use a functional and robust camera design when developing a video game. </w:t>
      </w:r>
    </w:p>
    <w:p w:rsidR="001305BD" w:rsidRDefault="001305BD" w:rsidP="001305B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5BD" w:rsidRDefault="001305BD" w:rsidP="007B6F4E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tutorial provides a step-by-step guide to designing and implementing a simple but effective camera for 2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latform games using </w:t>
      </w:r>
      <w:r w:rsidRPr="004847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ion 4.6.2</w:t>
      </w:r>
      <w:r w:rsidR="00921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cripting with </w:t>
      </w:r>
      <w:r w:rsidR="009216C3" w:rsidRPr="004847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#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DF37EE" w:rsidRPr="004847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Develop</w:t>
      </w:r>
      <w:proofErr w:type="spellEnd"/>
      <w:r w:rsidR="00A959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2.5D, or two-and-a-half dimensional </w:t>
      </w:r>
      <w:r w:rsidR="00454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era 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, </w:t>
      </w:r>
      <w:r w:rsidR="00373CF2" w:rsidRPr="00373CF2">
        <w:rPr>
          <w:rFonts w:ascii="Times New Roman" w:hAnsi="Times New Roman" w:cs="Times New Roman"/>
          <w:color w:val="000000" w:themeColor="text1"/>
          <w:sz w:val="24"/>
          <w:szCs w:val="24"/>
        </w:rPr>
        <w:t>features 3D graphics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>, but</w:t>
      </w:r>
      <w:r w:rsidR="00373CF2" w:rsidRPr="00373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gameplay is restricted to a 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>two-dimensional plane</w:t>
      </w:r>
      <w:r w:rsidR="00373CF2" w:rsidRPr="00373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tutorial, it is assumed that </w:t>
      </w:r>
      <w:r w:rsidR="007C6229" w:rsidRPr="007B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ader has set up </w:t>
      </w:r>
      <w:r w:rsidR="007B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cene </w:t>
      </w:r>
      <w:r w:rsidR="007C6229" w:rsidRPr="007B6F4E">
        <w:rPr>
          <w:rFonts w:ascii="Times New Roman" w:hAnsi="Times New Roman" w:cs="Times New Roman"/>
          <w:color w:val="000000" w:themeColor="text1"/>
          <w:sz w:val="24"/>
          <w:szCs w:val="24"/>
        </w:rPr>
        <w:t>with a character controller, a camera, and different platforms</w:t>
      </w:r>
      <w:r w:rsidR="007B6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ump to.</w:t>
      </w:r>
    </w:p>
    <w:p w:rsidR="00A31818" w:rsidRDefault="00A318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31818" w:rsidRDefault="009D7E22" w:rsidP="00373CF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- </w:t>
      </w:r>
      <w:r w:rsidR="004548EB">
        <w:rPr>
          <w:rFonts w:ascii="Times New Roman" w:hAnsi="Times New Roman" w:cs="Times New Roman"/>
          <w:color w:val="000000" w:themeColor="text1"/>
          <w:sz w:val="24"/>
          <w:szCs w:val="24"/>
        </w:rPr>
        <w:t>Tracking the Character’s Movement</w:t>
      </w:r>
    </w:p>
    <w:p w:rsidR="004D065D" w:rsidRDefault="00427247" w:rsidP="004D065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one thing that </w:t>
      </w:r>
      <w:r w:rsidR="008F4BF6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ra systems in </w:t>
      </w:r>
      <w:r w:rsidR="008F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rs have in common: they all follow the character’s movement. </w:t>
      </w:r>
      <w:r w:rsidR="009216C3">
        <w:rPr>
          <w:rFonts w:ascii="Times New Roman" w:hAnsi="Times New Roman" w:cs="Times New Roman"/>
          <w:color w:val="000000" w:themeColor="text1"/>
          <w:sz w:val="24"/>
          <w:szCs w:val="24"/>
        </w:rPr>
        <w:t>By doing this, the player</w:t>
      </w:r>
      <w:r w:rsidR="009216C3" w:rsidRPr="00921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9216C3">
        <w:rPr>
          <w:rFonts w:ascii="Times New Roman" w:hAnsi="Times New Roman" w:cs="Times New Roman"/>
          <w:color w:val="000000" w:themeColor="text1"/>
          <w:sz w:val="24"/>
          <w:szCs w:val="24"/>
        </w:rPr>
        <w:t>always</w:t>
      </w:r>
      <w:r w:rsidR="009216C3" w:rsidRPr="00921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e of the character's presence and is able to observe </w:t>
      </w:r>
      <w:r w:rsidR="009216C3">
        <w:rPr>
          <w:rFonts w:ascii="Times New Roman" w:hAnsi="Times New Roman" w:cs="Times New Roman"/>
          <w:color w:val="000000" w:themeColor="text1"/>
          <w:sz w:val="24"/>
          <w:szCs w:val="24"/>
        </w:rPr>
        <w:t>its surroundings</w:t>
      </w:r>
      <w:r w:rsidR="005C0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losing sight of the action</w:t>
      </w:r>
      <w:r w:rsidR="009216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65D" w:rsidRDefault="004D065D" w:rsidP="004D065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229" w:rsidRDefault="004D065D" w:rsidP="007C6229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mple approach would be to </w:t>
      </w:r>
      <w:r w:rsidR="008B4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 </w:t>
      </w:r>
      <w:r w:rsidR="00755D24" w:rsidRPr="0075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camera </w:t>
      </w:r>
      <w:r w:rsidR="008B4182">
        <w:rPr>
          <w:rFonts w:ascii="Times New Roman" w:hAnsi="Times New Roman" w:cs="Times New Roman"/>
          <w:color w:val="000000" w:themeColor="text1"/>
          <w:sz w:val="24"/>
          <w:szCs w:val="24"/>
        </w:rPr>
        <w:t>a script that assigns the position of the playable charac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182">
        <w:rPr>
          <w:rFonts w:ascii="Times New Roman" w:hAnsi="Times New Roman" w:cs="Times New Roman"/>
          <w:color w:val="000000" w:themeColor="text1"/>
          <w:sz w:val="24"/>
          <w:szCs w:val="24"/>
        </w:rPr>
        <w:t>to the camera’s transform position</w:t>
      </w:r>
      <w:r w:rsidR="00755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="000471B1">
        <w:rPr>
          <w:rFonts w:ascii="Times New Roman" w:hAnsi="Times New Roman" w:cs="Times New Roman"/>
          <w:color w:val="000000" w:themeColor="text1"/>
          <w:sz w:val="24"/>
          <w:szCs w:val="24"/>
        </w:rPr>
        <w:t>to make the camera a child of the playable character. This, however,</w:t>
      </w:r>
      <w:r w:rsidR="0061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s the camera movement seem unnatural, with sudden </w:t>
      </w:r>
      <w:r w:rsidR="00BD2634">
        <w:rPr>
          <w:rFonts w:ascii="Times New Roman" w:hAnsi="Times New Roman" w:cs="Times New Roman"/>
          <w:color w:val="000000" w:themeColor="text1"/>
          <w:sz w:val="24"/>
          <w:szCs w:val="24"/>
        </w:rPr>
        <w:t>stops and abrupt transitions. A better approach is to make the camera follow the player with a slight delay and reaction time</w:t>
      </w:r>
      <w:r w:rsidR="00876AE8">
        <w:rPr>
          <w:rFonts w:ascii="Times New Roman" w:hAnsi="Times New Roman" w:cs="Times New Roman"/>
          <w:color w:val="000000" w:themeColor="text1"/>
          <w:sz w:val="24"/>
          <w:szCs w:val="24"/>
        </w:rPr>
        <w:t>. This</w:t>
      </w:r>
      <w:r w:rsidR="00BD2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14C3A">
        <w:rPr>
          <w:rFonts w:ascii="Times New Roman" w:hAnsi="Times New Roman" w:cs="Times New Roman"/>
          <w:color w:val="000000" w:themeColor="text1"/>
          <w:sz w:val="24"/>
          <w:szCs w:val="24"/>
        </w:rPr>
        <w:t>llows the player to anticipate the action</w:t>
      </w:r>
      <w:r w:rsidR="00FB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t>The principle of a</w:t>
      </w:r>
      <w:r w:rsidR="00FB5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icipation 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D2634">
        <w:rPr>
          <w:rFonts w:ascii="Times New Roman" w:hAnsi="Times New Roman" w:cs="Times New Roman"/>
          <w:color w:val="000000" w:themeColor="text1"/>
          <w:sz w:val="24"/>
          <w:szCs w:val="24"/>
        </w:rPr>
        <w:t>animation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preparation of an action and </w:t>
      </w:r>
      <w:r w:rsidR="007C6229" w:rsidRPr="007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t>a fundamental element in creating natural motion</w:t>
      </w:r>
      <w:r w:rsidR="00BD26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22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F4BF6" w:rsidRDefault="00FB5F8B" w:rsidP="000471B1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B63A25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era with this behavior, create a new script and place </w:t>
      </w:r>
      <w:r w:rsidR="00876AE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main camera. </w:t>
      </w:r>
      <w:r w:rsidR="00A9595D">
        <w:rPr>
          <w:rFonts w:ascii="Times New Roman" w:hAnsi="Times New Roman" w:cs="Times New Roman"/>
          <w:color w:val="000000" w:themeColor="text1"/>
          <w:sz w:val="24"/>
          <w:szCs w:val="24"/>
        </w:rPr>
        <w:t>Edit the new script i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="00DF37EE" w:rsidRPr="004847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Develop</w:t>
      </w:r>
      <w:proofErr w:type="spellEnd"/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334A1">
        <w:rPr>
          <w:rFonts w:ascii="Times New Roman" w:hAnsi="Times New Roman" w:cs="Times New Roman"/>
          <w:color w:val="000000" w:themeColor="text1"/>
          <w:sz w:val="24"/>
          <w:szCs w:val="24"/>
        </w:rPr>
        <w:t>declare the following variables</w:t>
      </w:r>
      <w:r w:rsidR="00DF37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3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73CF2" w:rsidRPr="007C6229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373CF2" w:rsidRDefault="00373CF2" w:rsidP="002D17DA">
            <w:pPr>
              <w:spacing w:after="0" w:line="240" w:lineRule="auto"/>
            </w:pPr>
            <w:r>
              <w:rPr>
                <w:rFonts w:ascii="Courier New" w:hAnsi="Courier New" w:cs="Courier New"/>
                <w:color w:val="09AF93"/>
              </w:rPr>
              <w:t>public</w:t>
            </w:r>
            <w:r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  <w:color w:val="5B9BD5"/>
              </w:rPr>
              <w:t xml:space="preserve">Transform </w:t>
            </w:r>
            <w:r>
              <w:rPr>
                <w:rFonts w:ascii="Courier New" w:hAnsi="Courier New" w:cs="Courier New"/>
                <w:color w:val="000000"/>
              </w:rPr>
              <w:t>target</w:t>
            </w:r>
            <w:r>
              <w:rPr>
                <w:rFonts w:ascii="Courier New" w:hAnsi="Courier New" w:cs="Courier New"/>
                <w:color w:val="5B9BD5"/>
              </w:rPr>
              <w:t xml:space="preserve">; </w:t>
            </w:r>
          </w:p>
          <w:p w:rsidR="00373CF2" w:rsidRPr="00373CF2" w:rsidRDefault="00373CF2" w:rsidP="00373CF2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</w:p>
          <w:p w:rsidR="00373CF2" w:rsidRPr="007C6229" w:rsidRDefault="00373CF2" w:rsidP="00373CF2">
            <w:pPr>
              <w:spacing w:after="0" w:line="240" w:lineRule="auto"/>
              <w:rPr>
                <w:rFonts w:ascii="Courier New" w:hAnsi="Courier New" w:cs="Courier New"/>
                <w:color w:val="09AF93"/>
                <w:lang w:val="es-ES_tradnl"/>
              </w:rPr>
            </w:pPr>
            <w:proofErr w:type="spellStart"/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>private</w:t>
            </w:r>
            <w:proofErr w:type="spellEnd"/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 xml:space="preserve"> </w:t>
            </w:r>
            <w:r w:rsidRPr="007C6229">
              <w:rPr>
                <w:rFonts w:ascii="Courier New" w:hAnsi="Courier New" w:cs="Courier New"/>
                <w:color w:val="5B9BD5"/>
                <w:lang w:val="es-ES_tradnl"/>
              </w:rPr>
              <w:t>Vector3</w:t>
            </w:r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 xml:space="preserve"> </w:t>
            </w:r>
            <w:proofErr w:type="spellStart"/>
            <w:r w:rsidRPr="007C6229">
              <w:rPr>
                <w:rFonts w:ascii="Courier New" w:hAnsi="Courier New" w:cs="Courier New"/>
                <w:lang w:val="es-ES_tradnl"/>
              </w:rPr>
              <w:t>currentPos</w:t>
            </w:r>
            <w:proofErr w:type="spellEnd"/>
            <w:r w:rsidRPr="007C6229">
              <w:rPr>
                <w:rFonts w:ascii="Courier New" w:hAnsi="Courier New" w:cs="Courier New"/>
                <w:lang w:val="es-ES_tradnl"/>
              </w:rPr>
              <w:t xml:space="preserve"> = </w:t>
            </w:r>
            <w:r w:rsidRPr="007C6229">
              <w:rPr>
                <w:rFonts w:ascii="Courier New" w:hAnsi="Courier New" w:cs="Courier New"/>
                <w:color w:val="5B9BD5"/>
                <w:lang w:val="es-ES_tradnl"/>
              </w:rPr>
              <w:t>Vector3</w:t>
            </w:r>
            <w:r w:rsidRPr="007C6229">
              <w:rPr>
                <w:rFonts w:ascii="Courier New" w:hAnsi="Courier New" w:cs="Courier New"/>
                <w:lang w:val="es-ES_tradnl"/>
              </w:rPr>
              <w:t>.zero;</w:t>
            </w:r>
          </w:p>
          <w:p w:rsidR="00373CF2" w:rsidRPr="007C6229" w:rsidRDefault="00373CF2" w:rsidP="00373CF2">
            <w:pPr>
              <w:spacing w:after="0" w:line="240" w:lineRule="auto"/>
              <w:rPr>
                <w:rFonts w:ascii="Courier New" w:hAnsi="Courier New" w:cs="Courier New"/>
                <w:lang w:val="es-ES_tradnl"/>
              </w:rPr>
            </w:pPr>
            <w:proofErr w:type="spellStart"/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>private</w:t>
            </w:r>
            <w:proofErr w:type="spellEnd"/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 xml:space="preserve"> </w:t>
            </w:r>
            <w:r w:rsidRPr="007C6229">
              <w:rPr>
                <w:rFonts w:ascii="Courier New" w:hAnsi="Courier New" w:cs="Courier New"/>
                <w:color w:val="5B9BD5"/>
                <w:lang w:val="es-ES_tradnl"/>
              </w:rPr>
              <w:t>Vector3</w:t>
            </w:r>
            <w:r w:rsidRPr="007C6229">
              <w:rPr>
                <w:rFonts w:ascii="Courier New" w:hAnsi="Courier New" w:cs="Courier New"/>
                <w:color w:val="09AF93"/>
                <w:lang w:val="es-ES_tradnl"/>
              </w:rPr>
              <w:t xml:space="preserve"> </w:t>
            </w:r>
            <w:proofErr w:type="spellStart"/>
            <w:r w:rsidRPr="007C6229">
              <w:rPr>
                <w:rFonts w:ascii="Courier New" w:hAnsi="Courier New" w:cs="Courier New"/>
                <w:lang w:val="es-ES_tradnl"/>
              </w:rPr>
              <w:t>targetPos</w:t>
            </w:r>
            <w:proofErr w:type="spellEnd"/>
            <w:r w:rsidRPr="007C6229">
              <w:rPr>
                <w:rFonts w:ascii="Courier New" w:hAnsi="Courier New" w:cs="Courier New"/>
                <w:lang w:val="es-ES_tradnl"/>
              </w:rPr>
              <w:t xml:space="preserve"> = </w:t>
            </w:r>
            <w:r w:rsidRPr="007C6229">
              <w:rPr>
                <w:rFonts w:ascii="Courier New" w:hAnsi="Courier New" w:cs="Courier New"/>
                <w:color w:val="5B9BD5"/>
                <w:lang w:val="es-ES_tradnl"/>
              </w:rPr>
              <w:t>Vector3</w:t>
            </w:r>
            <w:r w:rsidRPr="007C6229">
              <w:rPr>
                <w:rFonts w:ascii="Courier New" w:hAnsi="Courier New" w:cs="Courier New"/>
                <w:lang w:val="es-ES_tradnl"/>
              </w:rPr>
              <w:t>.zero;</w:t>
            </w:r>
          </w:p>
          <w:p w:rsidR="00373CF2" w:rsidRPr="007C6229" w:rsidRDefault="00373CF2" w:rsidP="00373CF2">
            <w:pPr>
              <w:spacing w:after="0" w:line="240" w:lineRule="auto"/>
              <w:rPr>
                <w:lang w:val="es-ES_tradnl"/>
              </w:rPr>
            </w:pPr>
          </w:p>
        </w:tc>
      </w:tr>
    </w:tbl>
    <w:p w:rsidR="007C6229" w:rsidRDefault="007C6229" w:rsidP="007C6229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F28" w:rsidRDefault="00906537" w:rsidP="007C6229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s the game object that the camera will follow. 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>variable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et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933853" w:rsidRPr="0093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e 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>a re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ther objects</w:t>
      </w:r>
      <w:r w:rsidR="00933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tutorial, the main camera follows the player, so the target is the character controller in the scene. </w:t>
      </w:r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et its </w:t>
      </w:r>
      <w:r w:rsidR="002C682E"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, </w:t>
      </w:r>
      <w:r w:rsidRPr="0090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 controller</w:t>
      </w:r>
      <w:r w:rsidRPr="0090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get</w:t>
      </w:r>
      <w:r w:rsidRPr="0090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t in the inspec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682E" w:rsidRDefault="002C682E" w:rsidP="007C6229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variable </w:t>
      </w:r>
      <w:proofErr w:type="spellStart"/>
      <w:r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P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r w:rsidR="001A5F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mera’s current position, </w:t>
      </w:r>
      <w:r w:rsidR="001C231E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34F2"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getPos</w:t>
      </w:r>
      <w:proofErr w:type="spellEnd"/>
      <w:r w:rsidR="00783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s the position the camera is trying to </w:t>
      </w:r>
      <w:r w:rsidR="001A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h. To make the camera gradually change its position towards a desired target over time, use the method </w:t>
      </w:r>
      <w:r w:rsidR="001A5F28"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ctor3.SmoothDamp</w:t>
      </w:r>
      <w:r w:rsidR="001A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d the following variable declarations to your script, and include the </w:t>
      </w:r>
      <w:proofErr w:type="spellStart"/>
      <w:r w:rsidR="001A5F28" w:rsidRPr="001A5F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Update</w:t>
      </w:r>
      <w:proofErr w:type="spellEnd"/>
      <w:r w:rsidR="001A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</w:t>
      </w:r>
      <w:r w:rsidR="004D10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834F2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7834F2" w:rsidRPr="00373CF2" w:rsidRDefault="007834F2" w:rsidP="007834F2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  <w:r w:rsidRPr="00373CF2">
              <w:rPr>
                <w:rFonts w:ascii="Courier New" w:hAnsi="Courier New" w:cs="Courier New"/>
                <w:color w:val="09AF93"/>
              </w:rPr>
              <w:t xml:space="preserve">public </w:t>
            </w:r>
            <w:r w:rsidRPr="00B21D85">
              <w:rPr>
                <w:rFonts w:ascii="Courier New" w:hAnsi="Courier New" w:cs="Courier New"/>
                <w:color w:val="5B9BD5"/>
              </w:rPr>
              <w:t>float</w:t>
            </w:r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B21D85">
              <w:rPr>
                <w:rFonts w:ascii="Courier New" w:hAnsi="Courier New" w:cs="Courier New"/>
                <w:color w:val="000000"/>
              </w:rPr>
              <w:t>smoothTime</w:t>
            </w:r>
            <w:proofErr w:type="spellEnd"/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r w:rsidRPr="00B21D85">
              <w:rPr>
                <w:rFonts w:ascii="Courier New" w:hAnsi="Courier New" w:cs="Courier New"/>
                <w:color w:val="000000"/>
              </w:rPr>
              <w:t xml:space="preserve">= </w:t>
            </w:r>
            <w:r w:rsidRPr="00B21D85">
              <w:rPr>
                <w:rFonts w:ascii="Courier New" w:hAnsi="Courier New" w:cs="Courier New"/>
                <w:color w:val="FE9802"/>
              </w:rPr>
              <w:t>0.4f</w:t>
            </w:r>
            <w:r w:rsidRPr="00B21D85">
              <w:rPr>
                <w:rFonts w:ascii="Courier New" w:hAnsi="Courier New" w:cs="Courier New"/>
                <w:color w:val="000000"/>
              </w:rPr>
              <w:t>;</w:t>
            </w:r>
          </w:p>
          <w:p w:rsidR="007834F2" w:rsidRPr="00373CF2" w:rsidRDefault="007834F2" w:rsidP="007834F2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  <w:r w:rsidRPr="00373CF2">
              <w:rPr>
                <w:rFonts w:ascii="Courier New" w:hAnsi="Courier New" w:cs="Courier New"/>
                <w:color w:val="09AF93"/>
              </w:rPr>
              <w:t xml:space="preserve">public </w:t>
            </w:r>
            <w:r w:rsidRPr="00B21D85">
              <w:rPr>
                <w:rFonts w:ascii="Courier New" w:hAnsi="Courier New" w:cs="Courier New"/>
                <w:color w:val="5B9BD5"/>
              </w:rPr>
              <w:t>float</w:t>
            </w:r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B21D85">
              <w:rPr>
                <w:rFonts w:ascii="Courier New" w:hAnsi="Courier New" w:cs="Courier New"/>
                <w:color w:val="000000"/>
              </w:rPr>
              <w:t>maxSpeed</w:t>
            </w:r>
            <w:proofErr w:type="spellEnd"/>
            <w:r w:rsidRPr="00B21D85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B21D85">
              <w:rPr>
                <w:rFonts w:ascii="Courier New" w:hAnsi="Courier New" w:cs="Courier New"/>
                <w:color w:val="FE9802"/>
              </w:rPr>
              <w:t>100.0f</w:t>
            </w:r>
            <w:r w:rsidRPr="00B21D85">
              <w:rPr>
                <w:rFonts w:ascii="Courier New" w:hAnsi="Courier New" w:cs="Courier New"/>
                <w:color w:val="000000"/>
              </w:rPr>
              <w:t>;</w:t>
            </w:r>
          </w:p>
          <w:p w:rsidR="007834F2" w:rsidRDefault="007834F2" w:rsidP="007834F2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73CF2">
              <w:rPr>
                <w:rFonts w:ascii="Courier New" w:hAnsi="Courier New" w:cs="Courier New"/>
                <w:color w:val="09AF93"/>
              </w:rPr>
              <w:t xml:space="preserve">public </w:t>
            </w:r>
            <w:r w:rsidRPr="00B21D85">
              <w:rPr>
                <w:rFonts w:ascii="Courier New" w:hAnsi="Courier New" w:cs="Courier New"/>
                <w:color w:val="5B9BD5"/>
              </w:rPr>
              <w:t>float</w:t>
            </w:r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B21D85">
              <w:rPr>
                <w:rFonts w:ascii="Courier New" w:hAnsi="Courier New" w:cs="Courier New"/>
                <w:color w:val="000000"/>
              </w:rPr>
              <w:t>zOffset</w:t>
            </w:r>
            <w:proofErr w:type="spellEnd"/>
            <w:r w:rsidRPr="00B21D85">
              <w:rPr>
                <w:rFonts w:ascii="Courier New" w:hAnsi="Courier New" w:cs="Courier New"/>
                <w:color w:val="000000"/>
              </w:rPr>
              <w:t xml:space="preserve"> = -</w:t>
            </w:r>
            <w:r w:rsidRPr="00B21D85">
              <w:rPr>
                <w:rFonts w:ascii="Courier New" w:hAnsi="Courier New" w:cs="Courier New"/>
                <w:color w:val="FE9802"/>
              </w:rPr>
              <w:t>10.0f</w:t>
            </w:r>
            <w:r w:rsidRPr="00B21D85">
              <w:rPr>
                <w:rFonts w:ascii="Courier New" w:hAnsi="Courier New" w:cs="Courier New"/>
                <w:color w:val="000000"/>
              </w:rPr>
              <w:t>;</w:t>
            </w:r>
          </w:p>
          <w:p w:rsidR="007834F2" w:rsidRDefault="007834F2" w:rsidP="007834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73CF2">
              <w:rPr>
                <w:rFonts w:ascii="Courier New" w:hAnsi="Courier New" w:cs="Courier New"/>
                <w:color w:val="09AF93"/>
              </w:rPr>
              <w:t xml:space="preserve">private </w:t>
            </w:r>
            <w:r w:rsidRPr="00B21D85">
              <w:rPr>
                <w:rFonts w:ascii="Courier New" w:hAnsi="Courier New" w:cs="Courier New"/>
                <w:color w:val="5B9BD5"/>
              </w:rPr>
              <w:t>Vector3</w:t>
            </w:r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B21D85">
              <w:rPr>
                <w:rFonts w:ascii="Courier New" w:hAnsi="Courier New" w:cs="Courier New"/>
              </w:rPr>
              <w:t>currentVelocity</w:t>
            </w:r>
            <w:proofErr w:type="spellEnd"/>
            <w:r w:rsidRPr="00B21D85">
              <w:rPr>
                <w:rFonts w:ascii="Courier New" w:hAnsi="Courier New" w:cs="Courier New"/>
              </w:rPr>
              <w:t xml:space="preserve"> = </w:t>
            </w:r>
            <w:r w:rsidRPr="00B21D85">
              <w:rPr>
                <w:rFonts w:ascii="Courier New" w:hAnsi="Courier New" w:cs="Courier New"/>
                <w:color w:val="5B9BD5"/>
              </w:rPr>
              <w:t>Vector3</w:t>
            </w:r>
            <w:r w:rsidRPr="00B21D85">
              <w:rPr>
                <w:rFonts w:ascii="Courier New" w:hAnsi="Courier New" w:cs="Courier New"/>
              </w:rPr>
              <w:t>.zero;</w:t>
            </w:r>
          </w:p>
          <w:p w:rsidR="004D1017" w:rsidRDefault="004D1017" w:rsidP="007834F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D1017" w:rsidRPr="004D1017" w:rsidRDefault="004D1017" w:rsidP="004D101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D1017">
              <w:rPr>
                <w:rFonts w:ascii="Courier New" w:hAnsi="Courier New" w:cs="Courier New"/>
                <w:color w:val="09AF93"/>
              </w:rPr>
              <w:t xml:space="preserve">private </w:t>
            </w:r>
            <w:r w:rsidRPr="004D1017">
              <w:rPr>
                <w:rFonts w:ascii="Courier New" w:hAnsi="Courier New" w:cs="Courier New"/>
                <w:color w:val="5B9BD5"/>
              </w:rPr>
              <w:t>void</w:t>
            </w:r>
            <w:r w:rsidRPr="004D1017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LateUpdate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(){</w:t>
            </w:r>
          </w:p>
          <w:p w:rsidR="004D1017" w:rsidRPr="004D1017" w:rsidRDefault="004D1017" w:rsidP="004D101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D1017">
              <w:rPr>
                <w:rFonts w:ascii="Courier New" w:hAnsi="Courier New" w:cs="Courier New"/>
                <w:color w:val="000000" w:themeColor="text1"/>
              </w:rPr>
              <w:tab/>
              <w:t xml:space="preserve">if (target != </w:t>
            </w:r>
            <w:r w:rsidRPr="004D1017">
              <w:rPr>
                <w:rFonts w:ascii="Courier New" w:hAnsi="Courier New" w:cs="Courier New"/>
                <w:color w:val="5B9BD5"/>
              </w:rPr>
              <w:t>null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>) {</w:t>
            </w:r>
          </w:p>
          <w:p w:rsidR="004D1017" w:rsidRPr="004D1017" w:rsidRDefault="004D1017" w:rsidP="004D1017">
            <w:pPr>
              <w:spacing w:after="0" w:line="240" w:lineRule="auto"/>
              <w:ind w:left="1440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r w:rsidRPr="004D1017">
              <w:rPr>
                <w:rFonts w:ascii="Courier New" w:hAnsi="Courier New" w:cs="Courier New"/>
                <w:color w:val="09AF93"/>
              </w:rPr>
              <w:t>new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D1017">
              <w:rPr>
                <w:rFonts w:ascii="Courier New" w:hAnsi="Courier New" w:cs="Courier New"/>
                <w:color w:val="5B9BD5"/>
              </w:rPr>
              <w:t>Vector3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x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y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z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+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zOffset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4D1017" w:rsidRPr="004D1017" w:rsidRDefault="004D1017" w:rsidP="004D1017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4D1017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4D1017" w:rsidRPr="004D1017" w:rsidRDefault="004D1017" w:rsidP="004D1017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curren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r w:rsidRPr="004D1017">
              <w:rPr>
                <w:rFonts w:ascii="Courier New" w:hAnsi="Courier New" w:cs="Courier New"/>
                <w:color w:val="5B9BD5"/>
              </w:rPr>
              <w:t>Vector3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>.SmoothDamp(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curren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r w:rsidRPr="004D1017">
              <w:rPr>
                <w:rFonts w:ascii="Courier New" w:hAnsi="Courier New" w:cs="Courier New"/>
                <w:color w:val="09AF93"/>
              </w:rPr>
              <w:t>ref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currentVelocity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smoothTime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maxSpeed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5B9BD5"/>
              </w:rPr>
              <w:t>Time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>.deltaTime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4D1017" w:rsidRPr="004D1017" w:rsidRDefault="004D1017" w:rsidP="004D101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4D1017" w:rsidRPr="004D1017" w:rsidRDefault="004D1017" w:rsidP="004D1017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D1017">
              <w:rPr>
                <w:rFonts w:ascii="Courier New" w:hAnsi="Courier New" w:cs="Courier New"/>
                <w:color w:val="000000" w:themeColor="text1"/>
              </w:rPr>
              <w:tab/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ransform.position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curren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4D1017" w:rsidRDefault="004D1017" w:rsidP="004D1017">
            <w:pPr>
              <w:spacing w:after="0" w:line="240" w:lineRule="auto"/>
            </w:pPr>
            <w:r w:rsidRPr="004D1017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043450" w:rsidRPr="001C231E" w:rsidRDefault="00043450" w:rsidP="001C231E">
      <w:pPr>
        <w:spacing w:before="240"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script, the target position is always the point in space where the character is situated.</w:t>
      </w:r>
      <w:r w:rsidR="001C2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mera’s position is constantly updated to an interpolated value between its current position and the target position.</w:t>
      </w:r>
    </w:p>
    <w:p w:rsidR="00043450" w:rsidRPr="00043450" w:rsidRDefault="00043450" w:rsidP="001C231E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450" w:rsidRDefault="004D1017" w:rsidP="00043450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1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Update</w:t>
      </w:r>
      <w:proofErr w:type="spellEnd"/>
      <w:r w:rsidRPr="004D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alled once per frame after all </w:t>
      </w:r>
      <w:r w:rsidRPr="004D1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</w:t>
      </w:r>
      <w:r w:rsidRPr="004D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their execution. It is recommended to use </w:t>
      </w:r>
      <w:proofErr w:type="spellStart"/>
      <w:r w:rsidRPr="004D1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Up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</w:t>
      </w:r>
      <w:r w:rsidRPr="004D10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nce </w:t>
      </w:r>
      <w:r w:rsidR="0042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ame character 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moved inside the </w:t>
      </w:r>
      <w:r w:rsidR="006C6AF0" w:rsidRP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</w:t>
      </w:r>
      <w:r w:rsidR="001C2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camera needs to track its position. </w:t>
      </w:r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able </w:t>
      </w:r>
      <w:proofErr w:type="spellStart"/>
      <w:r w:rsidR="002C682E" w:rsidRP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oothTime</w:t>
      </w:r>
      <w:proofErr w:type="spellEnd"/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</w:t>
      </w:r>
      <w:r w:rsidR="002C682E" w:rsidRP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</w:t>
      </w:r>
      <w:r w:rsidR="002C682E">
        <w:rPr>
          <w:rFonts w:ascii="Times New Roman" w:hAnsi="Times New Roman" w:cs="Times New Roman"/>
          <w:color w:val="000000" w:themeColor="text1"/>
          <w:sz w:val="24"/>
          <w:szCs w:val="24"/>
        </w:rPr>
        <w:t>the camera will</w:t>
      </w:r>
      <w:r w:rsidR="002C682E" w:rsidRP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to reach the target.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AF0" w:rsidRP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xSpeed</w:t>
      </w:r>
      <w:proofErr w:type="spellEnd"/>
      <w:r w:rsid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>is used to limit the camera’s speed.</w:t>
      </w:r>
      <w:r w:rsidR="006C6AF0" w:rsidRP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76A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fset</w:t>
      </w:r>
      <w:proofErr w:type="spellEnd"/>
      <w:r w:rsid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6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s the distance between the camera and the player on the z-axis.  </w:t>
      </w:r>
      <w:proofErr w:type="spellStart"/>
      <w:r w:rsid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Velocity</w:t>
      </w:r>
      <w:proofErr w:type="spellEnd"/>
      <w:r w:rsidR="006C6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26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ecessary </w:t>
      </w:r>
      <w:r w:rsidR="00E2641B" w:rsidRPr="00E2641B">
        <w:rPr>
          <w:rFonts w:ascii="Times New Roman" w:hAnsi="Times New Roman" w:cs="Times New Roman"/>
          <w:color w:val="000000" w:themeColor="text1"/>
          <w:sz w:val="24"/>
          <w:szCs w:val="24"/>
        </w:rPr>
        <w:t>to store the current velocity of the operation</w:t>
      </w:r>
      <w:r w:rsidR="00E2641B">
        <w:rPr>
          <w:rFonts w:ascii="Times New Roman" w:hAnsi="Times New Roman" w:cs="Times New Roman"/>
          <w:color w:val="000000" w:themeColor="text1"/>
          <w:sz w:val="24"/>
          <w:szCs w:val="24"/>
        </w:rPr>
        <w:t>, and it</w:t>
      </w:r>
      <w:r w:rsidR="002C682E" w:rsidRPr="002C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C682E" w:rsidRPr="002C682E">
        <w:rPr>
          <w:rFonts w:ascii="Times New Roman" w:hAnsi="Times New Roman" w:cs="Times New Roman"/>
          <w:color w:val="000000" w:themeColor="text1"/>
          <w:sz w:val="24"/>
          <w:szCs w:val="24"/>
        </w:rPr>
        <w:t>modified by the</w:t>
      </w:r>
      <w:r w:rsidR="00E26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automatically</w:t>
      </w:r>
      <w:r w:rsidR="002C682E" w:rsidRPr="002C6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8EB" w:rsidRDefault="00043450" w:rsidP="001C23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9D7E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 - </w:t>
      </w:r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ng a </w:t>
      </w:r>
      <w:r w:rsidR="003E7100">
        <w:rPr>
          <w:rFonts w:ascii="Times New Roman" w:hAnsi="Times New Roman" w:cs="Times New Roman"/>
          <w:color w:val="000000" w:themeColor="text1"/>
          <w:sz w:val="24"/>
          <w:szCs w:val="24"/>
        </w:rPr>
        <w:t>Camera Offset</w:t>
      </w:r>
    </w:p>
    <w:p w:rsidR="006505C5" w:rsidRDefault="00251710" w:rsidP="006505C5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10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EACF9" wp14:editId="291EC9AA">
                <wp:simplePos x="0" y="0"/>
                <wp:positionH relativeFrom="column">
                  <wp:posOffset>4143375</wp:posOffset>
                </wp:positionH>
                <wp:positionV relativeFrom="paragraph">
                  <wp:posOffset>3176270</wp:posOffset>
                </wp:positionV>
                <wp:extent cx="0" cy="1733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C30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250.1pt" to="326.2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" strokecolor="#c45911 [2405]" strokeweight="1.5pt">
                <v:stroke joinstyle="miter"/>
              </v:line>
            </w:pict>
          </mc:Fallback>
        </mc:AlternateContent>
      </w:r>
      <w:r w:rsidRPr="00251710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185795</wp:posOffset>
                </wp:positionV>
                <wp:extent cx="0" cy="1733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26B7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50.85pt" to="121.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" strokecolor="#c45911 [24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5ABEF0" wp14:editId="455BD754">
            <wp:simplePos x="0" y="0"/>
            <wp:positionH relativeFrom="column">
              <wp:posOffset>3142615</wp:posOffset>
            </wp:positionH>
            <wp:positionV relativeFrom="paragraph">
              <wp:posOffset>3157220</wp:posOffset>
            </wp:positionV>
            <wp:extent cx="3019425" cy="1778000"/>
            <wp:effectExtent l="0" t="0" r="9525" b="0"/>
            <wp:wrapTopAndBottom/>
            <wp:docPr id="2" name="Picture 2" descr="C:\Users\Marcelo\Desktop\8589130591507-this-rayman-legends-wallpaper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elo\Desktop\8589130591507-this-rayman-legends-wallpaper-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r="2233"/>
                    <a:stretch/>
                  </pic:blipFill>
                  <pic:spPr bwMode="auto">
                    <a:xfrm>
                      <a:off x="0" y="0"/>
                      <a:ext cx="30194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0248E1" wp14:editId="1EB2B1A3">
            <wp:simplePos x="0" y="0"/>
            <wp:positionH relativeFrom="margin">
              <wp:posOffset>-47625</wp:posOffset>
            </wp:positionH>
            <wp:positionV relativeFrom="paragraph">
              <wp:posOffset>3166745</wp:posOffset>
            </wp:positionV>
            <wp:extent cx="3147060" cy="1781175"/>
            <wp:effectExtent l="0" t="0" r="0" b="9525"/>
            <wp:wrapTopAndBottom/>
            <wp:docPr id="1" name="Picture 1" descr="http://www.sector.sk/files/novinky/2013-3-28-9-28-56%5C/Guacamelee-73405-886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ector.sk/files/novinky/2013-3-28-9-28-56%5C/Guacamelee-73405-8867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2" t="535" r="1503" b="-535"/>
                    <a:stretch/>
                  </pic:blipFill>
                  <pic:spPr bwMode="auto">
                    <a:xfrm>
                      <a:off x="0" y="0"/>
                      <a:ext cx="31470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ost action-based </w:t>
      </w:r>
      <w:r w:rsidR="003E7100">
        <w:rPr>
          <w:rFonts w:ascii="Times New Roman" w:hAnsi="Times New Roman" w:cs="Times New Roman"/>
          <w:color w:val="000000" w:themeColor="text1"/>
          <w:sz w:val="24"/>
          <w:szCs w:val="24"/>
        </w:rPr>
        <w:t>platformers</w:t>
      </w:r>
      <w:r w:rsidR="001C2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ch as </w:t>
      </w:r>
      <w:r w:rsidR="001C231E" w:rsidRPr="00B60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land</w:t>
      </w:r>
      <w:r w:rsidR="001C2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="001C231E" w:rsidRPr="00B60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acamelee</w:t>
      </w:r>
      <w:proofErr w:type="spellEnd"/>
      <w:proofErr w:type="gramStart"/>
      <w:r w:rsidR="001C231E" w:rsidRPr="00B60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B60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proofErr w:type="gramEnd"/>
      <w:r w:rsidR="00B6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ame a few, the main camera automatically centers the character in the shot</w:t>
      </w:r>
      <w:r w:rsidR="00BE6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Figure 1)</w:t>
      </w:r>
      <w:r w:rsidR="00B60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articular area, located in the center of the screen, is where the primary action of the game potentially occurs, where players focus their attention. </w:t>
      </w:r>
      <w:r w:rsidR="0065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vious script is perfectly suitable for these types of games. In most </w:t>
      </w:r>
      <w:r w:rsidR="006505C5" w:rsidRPr="0065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-combat platformers, </w:t>
      </w:r>
      <w:r w:rsidR="0065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the camera is slightly off-centered. This allows the player to focus on </w:t>
      </w:r>
      <w:r w:rsidR="0044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p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front of the character</w:t>
      </w:r>
      <w:r w:rsidR="0044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ese games, the player is looking at the different platforms, collectibles, or enemies that appear in front of the character because they require </w:t>
      </w:r>
      <w:r w:rsidR="00445F90" w:rsidRPr="00445F90">
        <w:rPr>
          <w:rFonts w:ascii="Times New Roman" w:hAnsi="Times New Roman" w:cs="Times New Roman"/>
          <w:color w:val="000000" w:themeColor="text1"/>
          <w:sz w:val="24"/>
          <w:szCs w:val="24"/>
        </w:rPr>
        <w:t>quick</w:t>
      </w:r>
      <w:r w:rsidR="00445F90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445F90" w:rsidRPr="0044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tions and </w:t>
      </w:r>
      <w:r w:rsidR="00445F90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="00445F90" w:rsidRPr="00445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ing</w:t>
      </w:r>
      <w:r w:rsidR="00BE6DD3">
        <w:rPr>
          <w:rFonts w:ascii="Times New Roman" w:hAnsi="Times New Roman" w:cs="Times New Roman"/>
          <w:color w:val="000000" w:themeColor="text1"/>
          <w:sz w:val="24"/>
          <w:szCs w:val="24"/>
        </w:rPr>
        <w:t>. Figure 2 shows an example of an offset camera in a 2</w:t>
      </w:r>
      <w:r w:rsidR="007831A9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BE6DD3">
        <w:rPr>
          <w:rFonts w:ascii="Times New Roman" w:hAnsi="Times New Roman" w:cs="Times New Roman"/>
          <w:color w:val="000000" w:themeColor="text1"/>
          <w:sz w:val="24"/>
          <w:szCs w:val="24"/>
        </w:rPr>
        <w:t>D platformer.</w:t>
      </w:r>
    </w:p>
    <w:p w:rsidR="004548EB" w:rsidRDefault="005C7C1D" w:rsidP="007831A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. 1. T</w:t>
      </w:r>
      <w:r w:rsidR="00251710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ra centers the character in the shot </w:t>
      </w:r>
      <w:r w:rsidR="00251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g. 2. This camera shows what is ahead</w:t>
      </w:r>
    </w:p>
    <w:p w:rsidR="001C36D6" w:rsidRDefault="001C36D6" w:rsidP="007831A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29B" w:rsidRDefault="004F529B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dd this behavior to the main camera, </w:t>
      </w:r>
      <w:r w:rsidR="00C06164">
        <w:rPr>
          <w:rFonts w:ascii="Times New Roman" w:hAnsi="Times New Roman" w:cs="Times New Roman"/>
          <w:color w:val="000000" w:themeColor="text1"/>
          <w:sz w:val="24"/>
          <w:szCs w:val="24"/>
        </w:rPr>
        <w:t>update the script created in the previous section adding the following variable declaration: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C06164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C06164" w:rsidRPr="00C06164" w:rsidRDefault="00C06164" w:rsidP="00C06164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  <w:r w:rsidRPr="00373CF2">
              <w:rPr>
                <w:rFonts w:ascii="Courier New" w:hAnsi="Courier New" w:cs="Courier New"/>
                <w:color w:val="09AF93"/>
              </w:rPr>
              <w:t xml:space="preserve">public </w:t>
            </w:r>
            <w:r w:rsidRPr="00B21D85">
              <w:rPr>
                <w:rFonts w:ascii="Courier New" w:hAnsi="Courier New" w:cs="Courier New"/>
                <w:color w:val="5B9BD5"/>
              </w:rPr>
              <w:t>float</w:t>
            </w:r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xOffset</w:t>
            </w:r>
            <w:proofErr w:type="spellEnd"/>
            <w:r w:rsidRPr="00373CF2">
              <w:rPr>
                <w:rFonts w:ascii="Courier New" w:hAnsi="Courier New" w:cs="Courier New"/>
                <w:color w:val="09AF93"/>
              </w:rPr>
              <w:t xml:space="preserve"> </w:t>
            </w:r>
            <w:r w:rsidRPr="00B21D85"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FE9802"/>
              </w:rPr>
              <w:t>3</w:t>
            </w:r>
            <w:r w:rsidRPr="00B21D85">
              <w:rPr>
                <w:rFonts w:ascii="Courier New" w:hAnsi="Courier New" w:cs="Courier New"/>
                <w:color w:val="FE9802"/>
              </w:rPr>
              <w:t>.</w:t>
            </w:r>
            <w:r>
              <w:rPr>
                <w:rFonts w:ascii="Courier New" w:hAnsi="Courier New" w:cs="Courier New"/>
                <w:color w:val="FE9802"/>
              </w:rPr>
              <w:t>0</w:t>
            </w:r>
            <w:r w:rsidRPr="00B21D85">
              <w:rPr>
                <w:rFonts w:ascii="Courier New" w:hAnsi="Courier New" w:cs="Courier New"/>
                <w:color w:val="FE9802"/>
              </w:rPr>
              <w:t>f</w:t>
            </w:r>
            <w:r w:rsidRPr="00B21D85">
              <w:rPr>
                <w:rFonts w:ascii="Courier New" w:hAnsi="Courier New" w:cs="Courier New"/>
                <w:color w:val="000000"/>
              </w:rPr>
              <w:t>;</w:t>
            </w:r>
          </w:p>
        </w:tc>
      </w:tr>
    </w:tbl>
    <w:p w:rsidR="00C06164" w:rsidRDefault="00C06164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FAB" w:rsidRDefault="00266FAB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variable represents how far the camera is from the character to provide a better field of vision.</w:t>
      </w:r>
      <w:r w:rsidR="002B1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gher the value, the bigger the distance between the character and the camera.</w:t>
      </w:r>
    </w:p>
    <w:p w:rsidR="00266FAB" w:rsidRDefault="00F76C44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 make this work, modify the line: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F76C44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F76C44" w:rsidRPr="00F76C44" w:rsidRDefault="00F76C44" w:rsidP="002D17D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t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>arge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r w:rsidRPr="004D1017">
              <w:rPr>
                <w:rFonts w:ascii="Courier New" w:hAnsi="Courier New" w:cs="Courier New"/>
                <w:color w:val="09AF93"/>
              </w:rPr>
              <w:t>new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D1017">
              <w:rPr>
                <w:rFonts w:ascii="Courier New" w:hAnsi="Courier New" w:cs="Courier New"/>
                <w:color w:val="5B9BD5"/>
              </w:rPr>
              <w:t>Vector3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x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y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z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+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zOffset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);</w:t>
            </w:r>
          </w:p>
        </w:tc>
      </w:tr>
    </w:tbl>
    <w:p w:rsidR="00F76C44" w:rsidRDefault="00F76C44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F76C44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F76C44" w:rsidRPr="00F76C44" w:rsidRDefault="00F76C44" w:rsidP="00F76C4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t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>argetPos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r w:rsidRPr="004D1017">
              <w:rPr>
                <w:rFonts w:ascii="Courier New" w:hAnsi="Courier New" w:cs="Courier New"/>
                <w:color w:val="09AF93"/>
              </w:rPr>
              <w:t>new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D1017">
              <w:rPr>
                <w:rFonts w:ascii="Courier New" w:hAnsi="Courier New" w:cs="Courier New"/>
                <w:color w:val="5B9BD5"/>
              </w:rPr>
              <w:t>Vector3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x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+ </w:t>
            </w:r>
            <w:proofErr w:type="spellStart"/>
            <w:r w:rsidRPr="00F76C44">
              <w:rPr>
                <w:rFonts w:ascii="Courier New" w:hAnsi="Courier New" w:cs="Courier New"/>
                <w:color w:val="000000" w:themeColor="text1"/>
              </w:rPr>
              <w:t>xOffset</w:t>
            </w:r>
            <w:proofErr w:type="spellEnd"/>
            <w:r w:rsidRPr="00F76C44">
              <w:rPr>
                <w:rFonts w:ascii="Courier New" w:hAnsi="Courier New" w:cs="Courier New"/>
                <w:color w:val="000000" w:themeColor="text1"/>
              </w:rPr>
              <w:t xml:space="preserve"> * </w:t>
            </w:r>
            <w:proofErr w:type="spellStart"/>
            <w:r w:rsidRPr="00F56C2A">
              <w:rPr>
                <w:rFonts w:ascii="Courier New" w:hAnsi="Courier New" w:cs="Courier New"/>
                <w:color w:val="5B9BD5"/>
              </w:rPr>
              <w:t>Mathf</w:t>
            </w:r>
            <w:r w:rsidRPr="00F76C44">
              <w:rPr>
                <w:rFonts w:ascii="Courier New" w:hAnsi="Courier New" w:cs="Courier New"/>
                <w:color w:val="000000" w:themeColor="text1"/>
              </w:rPr>
              <w:t>.Sign</w:t>
            </w:r>
            <w:proofErr w:type="spellEnd"/>
            <w:r w:rsidRPr="00F76C44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F76C44">
              <w:rPr>
                <w:rFonts w:ascii="Courier New" w:hAnsi="Courier New" w:cs="Courier New"/>
                <w:color w:val="000000" w:themeColor="text1"/>
              </w:rPr>
              <w:t>target.transform.localScale.x</w:t>
            </w:r>
            <w:proofErr w:type="spellEnd"/>
            <w:r w:rsidRPr="00F76C44">
              <w:rPr>
                <w:rFonts w:ascii="Courier New" w:hAnsi="Courier New" w:cs="Courier New"/>
                <w:color w:val="000000" w:themeColor="text1"/>
              </w:rPr>
              <w:t>)</w:t>
            </w:r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y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target.transform.position.z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 xml:space="preserve"> + </w:t>
            </w:r>
            <w:proofErr w:type="spellStart"/>
            <w:r w:rsidRPr="004D1017">
              <w:rPr>
                <w:rFonts w:ascii="Courier New" w:hAnsi="Courier New" w:cs="Courier New"/>
                <w:color w:val="000000" w:themeColor="text1"/>
              </w:rPr>
              <w:t>zOffset</w:t>
            </w:r>
            <w:proofErr w:type="spellEnd"/>
            <w:r w:rsidRPr="004D1017">
              <w:rPr>
                <w:rFonts w:ascii="Courier New" w:hAnsi="Courier New" w:cs="Courier New"/>
                <w:color w:val="000000" w:themeColor="text1"/>
              </w:rPr>
              <w:t>);</w:t>
            </w:r>
          </w:p>
        </w:tc>
      </w:tr>
    </w:tbl>
    <w:p w:rsidR="00F76C44" w:rsidRDefault="00F76C44" w:rsidP="004F529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480" w:rsidRDefault="005D0480" w:rsidP="00F76C4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way, the target position will always be ahead of the character – regardless of the direction the character is facing – revealing more of the surrounding space.</w:t>
      </w:r>
    </w:p>
    <w:p w:rsidR="005D0480" w:rsidRPr="005D0480" w:rsidRDefault="005D0480" w:rsidP="00F76C4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480" w:rsidRDefault="00F76C44" w:rsidP="00F76C44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6C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f.Sign</w:t>
      </w:r>
      <w:proofErr w:type="spellEnd"/>
      <w:r w:rsidRPr="00F76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determine</w:t>
      </w:r>
      <w:r w:rsidRPr="00F76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y the player is currently fac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3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important to note that this will only work i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racter controller flips horizontally </w:t>
      </w:r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>when changing direction. (</w:t>
      </w:r>
      <w:proofErr w:type="gramStart"/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gramEnd"/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hen us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5D0480">
        <w:rPr>
          <w:rFonts w:ascii="Courier New" w:hAnsi="Courier New" w:cs="Courier New"/>
          <w:color w:val="000000" w:themeColor="text1"/>
        </w:rPr>
        <w:t>transform.localScale</w:t>
      </w:r>
      <w:proofErr w:type="spellEnd"/>
      <w:r w:rsidRPr="005D0480">
        <w:rPr>
          <w:rFonts w:ascii="Courier New" w:hAnsi="Courier New" w:cs="Courier New"/>
          <w:color w:val="000000" w:themeColor="text1"/>
        </w:rPr>
        <w:t xml:space="preserve"> *= -1;</w:t>
      </w:r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>”).</w:t>
      </w:r>
    </w:p>
    <w:p w:rsidR="005D0480" w:rsidRDefault="005D0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C36D6" w:rsidRDefault="009D7E22" w:rsidP="005D0480">
      <w:pPr>
        <w:spacing w:after="0"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 - </w:t>
      </w:r>
      <w:r w:rsidR="005D0480">
        <w:rPr>
          <w:rFonts w:ascii="Times New Roman" w:hAnsi="Times New Roman" w:cs="Times New Roman"/>
          <w:color w:val="000000" w:themeColor="text1"/>
          <w:sz w:val="24"/>
          <w:szCs w:val="24"/>
        </w:rPr>
        <w:t>Restricting Camera Movements</w:t>
      </w:r>
    </w:p>
    <w:p w:rsidR="00BD3097" w:rsidRDefault="003E504B" w:rsidP="003E504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the camera always follows the character’s movement, i</w:t>
      </w:r>
      <w:r w:rsidR="00742FB8" w:rsidRPr="007E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42FB8" w:rsidRPr="007E2B95">
        <w:rPr>
          <w:rFonts w:ascii="Times New Roman" w:hAnsi="Times New Roman" w:cs="Times New Roman"/>
          <w:color w:val="000000" w:themeColor="text1"/>
          <w:sz w:val="24"/>
          <w:szCs w:val="24"/>
        </w:rPr>
        <w:t>layer mo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FB8" w:rsidRPr="007E2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far to one side of the scene, the edges of the backgrou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come visible. That means the only solution is to assign constraints to the camera to limit its movement inside the level bounds.</w:t>
      </w:r>
    </w:p>
    <w:p w:rsidR="003E504B" w:rsidRDefault="003E504B" w:rsidP="003E504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04B" w:rsidRPr="003E504B" w:rsidRDefault="003E504B" w:rsidP="003E504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class </w:t>
      </w:r>
      <w:proofErr w:type="spellStart"/>
      <w:r w:rsidRPr="003E5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define the bound</w:t>
      </w:r>
      <w:r w:rsidR="00C20CB5">
        <w:rPr>
          <w:rFonts w:ascii="Times New Roman" w:hAnsi="Times New Roman" w:cs="Times New Roman"/>
          <w:color w:val="000000" w:themeColor="text1"/>
          <w:sz w:val="24"/>
          <w:szCs w:val="24"/>
        </w:rPr>
        <w:t>ar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f the level: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E504B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3E504B" w:rsidRPr="00C06164" w:rsidRDefault="003E504B" w:rsidP="002D17DA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  <w:r w:rsidRPr="003E504B">
              <w:rPr>
                <w:rFonts w:ascii="Courier New" w:hAnsi="Courier New" w:cs="Courier New"/>
                <w:color w:val="09AF93"/>
              </w:rPr>
              <w:t xml:space="preserve">public </w:t>
            </w:r>
            <w:proofErr w:type="spellStart"/>
            <w:r w:rsidRPr="003E504B">
              <w:rPr>
                <w:rFonts w:ascii="Courier New" w:hAnsi="Courier New" w:cs="Courier New"/>
                <w:color w:val="5B9BD5"/>
              </w:rPr>
              <w:t>Rect</w:t>
            </w:r>
            <w:proofErr w:type="spellEnd"/>
            <w:r w:rsidRPr="003E504B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3E504B">
              <w:rPr>
                <w:rFonts w:ascii="Courier New" w:hAnsi="Courier New" w:cs="Courier New"/>
                <w:color w:val="000000"/>
              </w:rPr>
              <w:t>levelBounds</w:t>
            </w:r>
            <w:proofErr w:type="spellEnd"/>
            <w:r w:rsidRPr="003E504B">
              <w:rPr>
                <w:rFonts w:ascii="Courier New" w:hAnsi="Courier New" w:cs="Courier New"/>
                <w:color w:val="09AF93"/>
              </w:rPr>
              <w:t xml:space="preserve"> 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 xml:space="preserve">= </w:t>
            </w:r>
            <w:r w:rsidRPr="003E504B">
              <w:rPr>
                <w:rFonts w:ascii="Courier New" w:hAnsi="Courier New" w:cs="Courier New"/>
                <w:color w:val="09AF93"/>
              </w:rPr>
              <w:t>new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3E504B">
              <w:rPr>
                <w:rFonts w:ascii="Courier New" w:hAnsi="Courier New" w:cs="Courier New"/>
                <w:color w:val="5B9BD5"/>
              </w:rPr>
              <w:t>Rect</w:t>
            </w:r>
            <w:proofErr w:type="spellEnd"/>
            <w:r w:rsidRPr="003E504B">
              <w:rPr>
                <w:rFonts w:ascii="Courier New" w:hAnsi="Courier New" w:cs="Courier New"/>
                <w:color w:val="000000" w:themeColor="text1"/>
              </w:rPr>
              <w:t>(</w:t>
            </w:r>
            <w:r w:rsidRPr="003E504B">
              <w:rPr>
                <w:rFonts w:ascii="Courier New" w:hAnsi="Courier New" w:cs="Courier New"/>
                <w:color w:val="FE9802"/>
              </w:rPr>
              <w:t>0.0f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>,</w:t>
            </w:r>
            <w:r w:rsidRPr="003E504B">
              <w:rPr>
                <w:rFonts w:ascii="Courier New" w:hAnsi="Courier New" w:cs="Courier New"/>
                <w:color w:val="FE9802"/>
              </w:rPr>
              <w:t xml:space="preserve"> 0.0f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>,</w:t>
            </w:r>
            <w:r w:rsidRPr="003E504B">
              <w:rPr>
                <w:rFonts w:ascii="Courier New" w:hAnsi="Courier New" w:cs="Courier New"/>
                <w:color w:val="FE9802"/>
              </w:rPr>
              <w:t xml:space="preserve"> 10.0f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>,</w:t>
            </w:r>
            <w:r w:rsidRPr="003E504B">
              <w:rPr>
                <w:rFonts w:ascii="Courier New" w:hAnsi="Courier New" w:cs="Courier New"/>
                <w:color w:val="FE9802"/>
              </w:rPr>
              <w:t xml:space="preserve"> 10.0f</w:t>
            </w:r>
            <w:r w:rsidRPr="003E504B">
              <w:rPr>
                <w:rFonts w:ascii="Courier New" w:hAnsi="Courier New" w:cs="Courier New"/>
                <w:color w:val="000000" w:themeColor="text1"/>
              </w:rPr>
              <w:t>);</w:t>
            </w:r>
          </w:p>
        </w:tc>
      </w:tr>
    </w:tbl>
    <w:p w:rsidR="003E504B" w:rsidRPr="007E2B95" w:rsidRDefault="003E504B" w:rsidP="003E504B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20CB5" w:rsidRPr="001B6D02" w:rsidRDefault="002B1D5A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B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particular example, the rectangle is positioned at the world origin, and is 10 units long and 10 units wide. </w:t>
      </w:r>
      <w:r w:rsidR="00C20CB5" w:rsidRPr="001B6D02">
        <w:rPr>
          <w:rFonts w:ascii="Times New Roman" w:hAnsi="Times New Roman" w:cs="Times New Roman"/>
          <w:color w:val="000000" w:themeColor="text1"/>
          <w:sz w:val="24"/>
          <w:szCs w:val="24"/>
        </w:rPr>
        <w:t>Once the variable is defined, add the following method</w:t>
      </w:r>
      <w:r w:rsidR="009E5796" w:rsidRPr="001B6D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20CB5" w:rsidRPr="001B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C20CB5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C20CB5" w:rsidRPr="00C20CB5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09AF93"/>
              </w:rPr>
              <w:t xml:space="preserve">private </w:t>
            </w:r>
            <w:r w:rsidRPr="00C20CB5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9AF93"/>
              </w:rPr>
              <w:t xml:space="preserve">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ConstraintLevelBounds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  <w:r w:rsidRPr="00C20CB5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targetPos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){</w:t>
            </w:r>
          </w:p>
          <w:p w:rsid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viewportSizeBy2 = ViewportSizeBy2 ();</w:t>
            </w:r>
          </w:p>
          <w:p w:rsidR="00C20CB5" w:rsidRP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</w:p>
          <w:p w:rsid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5B9BD5"/>
              </w:rPr>
              <w:t>float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X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C20CB5">
              <w:rPr>
                <w:rFonts w:ascii="Courier New" w:hAnsi="Courier New" w:cs="Courier New"/>
                <w:color w:val="5B9BD5"/>
              </w:rPr>
              <w:t>Mathf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.Clamp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targetPos.x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levelBounds.xMin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+ viewportSizeBy2.x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levelBounds.xMax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- viewportSizeBy2.x);</w:t>
            </w:r>
          </w:p>
          <w:p w:rsidR="00C20CB5" w:rsidRPr="00C20CB5" w:rsidRDefault="00C20CB5" w:rsidP="00C20CB5">
            <w:pPr>
              <w:spacing w:after="0" w:line="240" w:lineRule="auto"/>
              <w:ind w:left="1440"/>
              <w:rPr>
                <w:rFonts w:ascii="Courier New" w:hAnsi="Courier New" w:cs="Courier New"/>
                <w:color w:val="000000" w:themeColor="text1"/>
              </w:rPr>
            </w:pPr>
          </w:p>
          <w:p w:rsid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5B9BD5"/>
              </w:rPr>
              <w:t>float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Y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C20CB5">
              <w:rPr>
                <w:rFonts w:ascii="Courier New" w:hAnsi="Courier New" w:cs="Courier New"/>
                <w:color w:val="5B9BD5"/>
              </w:rPr>
              <w:t>Mathf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.Clamp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targetPos.y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levelBounds.yMin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+ viewportSizeBy2.y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levelBounds.yMax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- viewportSizeBy2.y);</w:t>
            </w:r>
          </w:p>
          <w:p w:rsidR="00C20CB5" w:rsidRP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</w:p>
          <w:p w:rsidR="00C20CB5" w:rsidRP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7B6F4E">
              <w:rPr>
                <w:rFonts w:ascii="Courier New" w:hAnsi="Courier New" w:cs="Courier New"/>
                <w:color w:val="5B9BD5"/>
              </w:rPr>
              <w:t>float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Z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targetPos.z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C20CB5" w:rsidRPr="00C20CB5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C20CB5" w:rsidRP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09AF93"/>
              </w:rPr>
              <w:t>return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20CB5">
              <w:rPr>
                <w:rFonts w:ascii="Courier New" w:hAnsi="Courier New" w:cs="Courier New"/>
                <w:color w:val="09AF93"/>
              </w:rPr>
              <w:t>new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20CB5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X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Y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posZ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);</w:t>
            </w:r>
          </w:p>
          <w:p w:rsidR="00C20CB5" w:rsidRPr="00C20CB5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C20CB5" w:rsidRPr="00C20CB5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000000" w:themeColor="text1"/>
              </w:rPr>
              <w:tab/>
            </w:r>
          </w:p>
          <w:p w:rsidR="00C20CB5" w:rsidRPr="00C20CB5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20CB5">
              <w:rPr>
                <w:rFonts w:ascii="Courier New" w:hAnsi="Courier New" w:cs="Courier New"/>
                <w:color w:val="09AF93"/>
              </w:rPr>
              <w:t>private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20CB5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ViewportSizeBy2(){</w:t>
            </w:r>
          </w:p>
          <w:p w:rsidR="00C20CB5" w:rsidRDefault="00C20CB5" w:rsidP="00C20CB5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9E5796">
              <w:rPr>
                <w:rFonts w:ascii="Courier New" w:hAnsi="Courier New" w:cs="Courier New"/>
                <w:color w:val="09AF93"/>
              </w:rPr>
              <w:t>return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camera.ViewportToWorldPoint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</w:p>
          <w:p w:rsidR="00C20CB5" w:rsidRDefault="00C20CB5" w:rsidP="009E5796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9E5796">
              <w:rPr>
                <w:rFonts w:ascii="Courier New" w:hAnsi="Courier New" w:cs="Courier New"/>
                <w:color w:val="09AF93"/>
              </w:rPr>
              <w:t>new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E5796">
              <w:rPr>
                <w:rFonts w:ascii="Courier New" w:hAnsi="Courier New" w:cs="Courier New"/>
                <w:color w:val="5B9BD5"/>
              </w:rPr>
              <w:t>Vector3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(</w:t>
            </w:r>
            <w:r w:rsidRPr="002B1D5A">
              <w:rPr>
                <w:rFonts w:ascii="Courier New" w:hAnsi="Courier New" w:cs="Courier New"/>
                <w:color w:val="FE9802"/>
              </w:rPr>
              <w:t>1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r w:rsidRPr="002B1D5A">
              <w:rPr>
                <w:rFonts w:ascii="Courier New" w:hAnsi="Courier New" w:cs="Courier New"/>
                <w:color w:val="FE9802"/>
              </w:rPr>
              <w:t>1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, -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camera.transform.position.z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)) - 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camera.ViewportToWorldPoint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</w:p>
          <w:p w:rsidR="00C20CB5" w:rsidRPr="00C20CB5" w:rsidRDefault="00C20CB5" w:rsidP="009E5796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9E5796">
              <w:rPr>
                <w:rFonts w:ascii="Courier New" w:hAnsi="Courier New" w:cs="Courier New"/>
                <w:color w:val="09AF93"/>
              </w:rPr>
              <w:t>new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E5796">
              <w:rPr>
                <w:rFonts w:ascii="Courier New" w:hAnsi="Courier New" w:cs="Courier New"/>
                <w:color w:val="5B9BD5"/>
              </w:rPr>
              <w:t>Vector3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 (</w:t>
            </w:r>
            <w:r w:rsidRPr="002B1D5A">
              <w:rPr>
                <w:rFonts w:ascii="Courier New" w:hAnsi="Courier New" w:cs="Courier New"/>
                <w:color w:val="FE9802"/>
              </w:rPr>
              <w:t>0.5f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r w:rsidRPr="002B1D5A">
              <w:rPr>
                <w:rFonts w:ascii="Courier New" w:hAnsi="Courier New" w:cs="Courier New"/>
                <w:color w:val="FE9802"/>
              </w:rPr>
              <w:t>0.5f</w:t>
            </w:r>
            <w:r w:rsidRPr="00C20CB5">
              <w:rPr>
                <w:rFonts w:ascii="Courier New" w:hAnsi="Courier New" w:cs="Courier New"/>
                <w:color w:val="000000" w:themeColor="text1"/>
              </w:rPr>
              <w:t>, -</w:t>
            </w:r>
            <w:proofErr w:type="spellStart"/>
            <w:r w:rsidRPr="00C20CB5">
              <w:rPr>
                <w:rFonts w:ascii="Courier New" w:hAnsi="Courier New" w:cs="Courier New"/>
                <w:color w:val="000000" w:themeColor="text1"/>
              </w:rPr>
              <w:t>camera.transform.position.z</w:t>
            </w:r>
            <w:proofErr w:type="spellEnd"/>
            <w:r w:rsidRPr="00C20CB5">
              <w:rPr>
                <w:rFonts w:ascii="Courier New" w:hAnsi="Courier New" w:cs="Courier New"/>
                <w:color w:val="000000" w:themeColor="text1"/>
              </w:rPr>
              <w:t>)));</w:t>
            </w:r>
          </w:p>
          <w:p w:rsidR="00C20CB5" w:rsidRPr="00C06164" w:rsidRDefault="00C20CB5" w:rsidP="00C20CB5">
            <w:pPr>
              <w:spacing w:after="0" w:line="240" w:lineRule="auto"/>
              <w:rPr>
                <w:rFonts w:ascii="Courier New" w:hAnsi="Courier New" w:cs="Courier New"/>
                <w:color w:val="09AF93"/>
              </w:rPr>
            </w:pPr>
            <w:r w:rsidRPr="00C20CB5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9E5796" w:rsidRDefault="009E5796" w:rsidP="000E27C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B6D02" w:rsidRDefault="001B6D02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br w:type="page"/>
      </w:r>
    </w:p>
    <w:p w:rsidR="00BA79C2" w:rsidRDefault="009E5796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B6D0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ConstraintLevelBounds</w:t>
      </w:r>
      <w:proofErr w:type="spellEnd"/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ll clamp the value of the target position if the camera viewport is outside the boundaries of the level. </w:t>
      </w:r>
      <w:r w:rsidRPr="001B6D0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ViewportSizeBy2</w:t>
      </w:r>
      <w:r w:rsidR="007B6F4E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termines the distance in world units between the center of the viewport and the top-right corner to make sure the camera stays inside the level at all times.</w:t>
      </w:r>
    </w:p>
    <w:p w:rsidR="00D7373C" w:rsidRPr="001B6D02" w:rsidRDefault="00D7373C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6F4E" w:rsidRPr="001B6D02" w:rsidRDefault="006A3B54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change t</w:t>
      </w:r>
      <w:r w:rsidR="007B6F4E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ze and position of the </w:t>
      </w:r>
      <w:r w:rsidR="007B6F4E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ctangle that </w:t>
      </w: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s</w:t>
      </w:r>
      <w:r w:rsidR="007B6F4E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boundaries of the level, set new values on the inspector. If the size of the level in units is unknown, use the function </w:t>
      </w:r>
      <w:proofErr w:type="spellStart"/>
      <w:r w:rsidRPr="001B6D0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nDrawGizmos</w:t>
      </w:r>
      <w:proofErr w:type="spellEnd"/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add the following code: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6A3B54" w:rsidTr="002D17DA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6A3B54" w:rsidRDefault="006A3B54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5B9BD5"/>
              </w:rPr>
              <w:t>void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A3B54">
              <w:rPr>
                <w:rFonts w:ascii="Courier New" w:hAnsi="Courier New" w:cs="Courier New"/>
                <w:color w:val="000000" w:themeColor="text1"/>
              </w:rPr>
              <w:t>OnDrawGizmos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>() {</w:t>
            </w:r>
          </w:p>
          <w:p w:rsidR="00563520" w:rsidRPr="006A3B54" w:rsidRDefault="00563520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6A3B54" w:rsidRDefault="006A3B54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  <w:proofErr w:type="spellStart"/>
            <w:r w:rsidRPr="006A3B54">
              <w:rPr>
                <w:rFonts w:ascii="Courier New" w:hAnsi="Courier New" w:cs="Courier New"/>
                <w:color w:val="5B9BD5"/>
              </w:rPr>
              <w:t>Gizmos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.color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6A3B54">
              <w:rPr>
                <w:rFonts w:ascii="Courier New" w:hAnsi="Courier New" w:cs="Courier New"/>
                <w:color w:val="5B9BD5"/>
              </w:rPr>
              <w:t>Color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.blue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563520" w:rsidRPr="006A3B54" w:rsidRDefault="00563520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6A3B54" w:rsidRDefault="006A3B54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  <w:proofErr w:type="spellStart"/>
            <w:r w:rsidRPr="006A3B54">
              <w:rPr>
                <w:rFonts w:ascii="Courier New" w:hAnsi="Courier New" w:cs="Courier New"/>
                <w:color w:val="5B9BD5"/>
              </w:rPr>
              <w:t>Gizmos</w:t>
            </w:r>
            <w:r>
              <w:rPr>
                <w:rFonts w:ascii="Courier New" w:hAnsi="Courier New" w:cs="Courier New"/>
                <w:color w:val="000000" w:themeColor="text1"/>
              </w:rPr>
              <w:t>.DrawLi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>(</w:t>
            </w:r>
          </w:p>
          <w:p w:rsidR="006A3B54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6A3B54">
              <w:rPr>
                <w:rFonts w:ascii="Courier New" w:hAnsi="Courier New" w:cs="Courier New"/>
                <w:color w:val="000000" w:themeColor="text1"/>
              </w:rPr>
              <w:t>levelBounds.xMin,levelBounds.yMax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, 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), </w:t>
            </w:r>
          </w:p>
          <w:p w:rsidR="006A3B54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in,levelBounds.yMin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));</w:t>
            </w:r>
          </w:p>
          <w:p w:rsidR="00563520" w:rsidRPr="006A3B54" w:rsidRDefault="00563520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</w:p>
          <w:p w:rsidR="00563520" w:rsidRDefault="00563520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  <w:proofErr w:type="spellStart"/>
            <w:r w:rsidR="006A3B54" w:rsidRPr="006A3B54">
              <w:rPr>
                <w:rFonts w:ascii="Courier New" w:hAnsi="Courier New" w:cs="Courier New"/>
                <w:color w:val="5B9BD5"/>
              </w:rPr>
              <w:t>Gizmos</w:t>
            </w:r>
            <w:r w:rsidR="006A3B54" w:rsidRPr="006A3B54">
              <w:rPr>
                <w:rFonts w:ascii="Courier New" w:hAnsi="Courier New" w:cs="Courier New"/>
                <w:color w:val="000000" w:themeColor="text1"/>
              </w:rPr>
              <w:t>.DrawLine</w:t>
            </w:r>
            <w:proofErr w:type="spellEnd"/>
            <w:r w:rsidR="006A3B54" w:rsidRPr="006A3B54">
              <w:rPr>
                <w:rFonts w:ascii="Courier New" w:hAnsi="Courier New" w:cs="Courier New"/>
                <w:color w:val="000000" w:themeColor="text1"/>
              </w:rPr>
              <w:t>(</w:t>
            </w:r>
          </w:p>
          <w:p w:rsidR="00563520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in,levelBounds.yMin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), </w:t>
            </w:r>
          </w:p>
          <w:p w:rsidR="006A3B54" w:rsidRPr="006A3B54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ax,levelBounds.yMin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));</w:t>
            </w:r>
          </w:p>
          <w:p w:rsidR="00563520" w:rsidRDefault="00563520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</w:p>
          <w:p w:rsidR="00563520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563520">
              <w:rPr>
                <w:rFonts w:ascii="Courier New" w:hAnsi="Courier New" w:cs="Courier New"/>
                <w:color w:val="5B9BD5"/>
              </w:rPr>
              <w:t>Gizmos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.DrawLine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>(</w:t>
            </w:r>
          </w:p>
          <w:p w:rsidR="00563520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ax,levelBounds.yMin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), </w:t>
            </w:r>
          </w:p>
          <w:p w:rsidR="006A3B54" w:rsidRPr="006A3B54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ax,levelBounds.yMax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));</w:t>
            </w:r>
          </w:p>
          <w:p w:rsidR="00563520" w:rsidRDefault="00563520" w:rsidP="006A3B5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ab/>
            </w:r>
          </w:p>
          <w:p w:rsidR="00563520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563520">
              <w:rPr>
                <w:rFonts w:ascii="Courier New" w:hAnsi="Courier New" w:cs="Courier New"/>
                <w:color w:val="5B9BD5"/>
              </w:rPr>
              <w:t>Gizmos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.DrawLine</w:t>
            </w:r>
            <w:proofErr w:type="spellEnd"/>
            <w:r w:rsidRPr="006A3B54">
              <w:rPr>
                <w:rFonts w:ascii="Courier New" w:hAnsi="Courier New" w:cs="Courier New"/>
                <w:color w:val="000000" w:themeColor="text1"/>
              </w:rPr>
              <w:t>(</w:t>
            </w:r>
          </w:p>
          <w:p w:rsidR="00563520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ax,levelBounds.yMax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), </w:t>
            </w:r>
          </w:p>
          <w:p w:rsidR="006A3B54" w:rsidRPr="006A3B54" w:rsidRDefault="006A3B54" w:rsidP="00563520">
            <w:pPr>
              <w:spacing w:after="0" w:line="240" w:lineRule="auto"/>
              <w:ind w:left="720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9AF93"/>
              </w:rPr>
              <w:t>new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A3B54">
              <w:rPr>
                <w:rFonts w:ascii="Courier New" w:hAnsi="Courier New" w:cs="Courier New"/>
                <w:color w:val="5B9BD5"/>
              </w:rPr>
              <w:t>Vector3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(levelBounds.xMin,levelBounds.yMax,</w:t>
            </w:r>
            <w:r w:rsidRPr="006A3B54">
              <w:rPr>
                <w:rFonts w:ascii="Courier New" w:hAnsi="Courier New" w:cs="Courier New"/>
                <w:color w:val="FE9802"/>
              </w:rPr>
              <w:t>0.0f</w:t>
            </w:r>
            <w:r w:rsidRPr="006A3B54">
              <w:rPr>
                <w:rFonts w:ascii="Courier New" w:hAnsi="Courier New" w:cs="Courier New"/>
                <w:color w:val="000000" w:themeColor="text1"/>
              </w:rPr>
              <w:t>));</w:t>
            </w:r>
          </w:p>
          <w:p w:rsidR="006A3B54" w:rsidRPr="0017663A" w:rsidRDefault="006A3B54" w:rsidP="002D17D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A3B54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6A3B54" w:rsidRDefault="006A3B54">
      <w:pPr>
        <w:rPr>
          <w:rFonts w:ascii="Times New Roman" w:hAnsi="Times New Roman" w:cs="Times New Roman"/>
          <w:sz w:val="24"/>
          <w:szCs w:val="24"/>
        </w:rPr>
      </w:pPr>
    </w:p>
    <w:p w:rsidR="006A3B54" w:rsidRPr="001B6D02" w:rsidRDefault="006A3B54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will</w:t>
      </w:r>
      <w:r w:rsidR="0017663A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aw a custom gizmo </w:t>
      </w:r>
      <w:r w:rsidR="00402186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give visual aids </w:t>
      </w:r>
      <w:r w:rsidR="0017663A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the viewport when in edit mode.</w:t>
      </w:r>
      <w:r w:rsidR="00402186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stly, save the script and run the scene. Test different values to find the most adequate camera for the game’s needs.</w:t>
      </w:r>
    </w:p>
    <w:p w:rsidR="00402186" w:rsidRPr="001B6D02" w:rsidRDefault="00402186" w:rsidP="001B6D02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0E27C6" w:rsidRDefault="000E27C6" w:rsidP="000E27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0E27C6" w:rsidRPr="001B6D02" w:rsidRDefault="00402186" w:rsidP="001B6D0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ty Manu</w:t>
      </w:r>
      <w:r w:rsidR="001B6D02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. (</w:t>
      </w:r>
      <w:proofErr w:type="spellStart"/>
      <w:r w:rsidR="001B6D02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.d.</w:t>
      </w:r>
      <w:proofErr w:type="spellEnd"/>
      <w:r w:rsidR="001B6D02"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Retrieved February 6</w:t>
      </w: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5, from </w:t>
      </w:r>
      <w:hyperlink r:id="rId9" w:history="1">
        <w:r w:rsidR="001B6D02" w:rsidRPr="001B6D02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docs.unity3d.com/</w:t>
        </w:r>
      </w:hyperlink>
    </w:p>
    <w:p w:rsidR="001B6D02" w:rsidRPr="001B6D02" w:rsidRDefault="001B6D02" w:rsidP="001B6D02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D Camera "Smooth Follow" (2012, October 11). Retrieved February 6, 2015, from http://answers.unity3d.com/questions/29183/2d-camera-smooth-follow.html</w:t>
      </w:r>
    </w:p>
    <w:sectPr w:rsidR="001B6D02" w:rsidRPr="001B6D02" w:rsidSect="008B4182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20" w:rsidRDefault="00543720" w:rsidP="004E7553">
      <w:pPr>
        <w:spacing w:after="0" w:line="240" w:lineRule="auto"/>
      </w:pPr>
      <w:r>
        <w:separator/>
      </w:r>
    </w:p>
  </w:endnote>
  <w:endnote w:type="continuationSeparator" w:id="0">
    <w:p w:rsidR="00543720" w:rsidRDefault="00543720" w:rsidP="004E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20" w:rsidRDefault="00543720" w:rsidP="004E7553">
      <w:pPr>
        <w:spacing w:after="0" w:line="240" w:lineRule="auto"/>
      </w:pPr>
      <w:r>
        <w:separator/>
      </w:r>
    </w:p>
  </w:footnote>
  <w:footnote w:type="continuationSeparator" w:id="0">
    <w:p w:rsidR="00543720" w:rsidRDefault="00543720" w:rsidP="004E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155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7553" w:rsidRDefault="000F3BD5" w:rsidP="004E7553">
        <w:pPr>
          <w:pStyle w:val="Header"/>
        </w:pPr>
        <w:r>
          <w:t>Smooth Follow Camera for 2</w:t>
        </w:r>
        <w:r w:rsidR="00373CF2">
          <w:t>.5</w:t>
        </w:r>
        <w:r>
          <w:t>D Platformers</w:t>
        </w:r>
        <w:r>
          <w:tab/>
        </w:r>
        <w:r w:rsidR="004E7553">
          <w:tab/>
        </w:r>
        <w:r w:rsidR="004E7553">
          <w:fldChar w:fldCharType="begin"/>
        </w:r>
        <w:r w:rsidR="004E7553">
          <w:instrText xml:space="preserve"> PAGE   \* MERGEFORMAT </w:instrText>
        </w:r>
        <w:r w:rsidR="004E7553">
          <w:fldChar w:fldCharType="separate"/>
        </w:r>
        <w:r w:rsidR="00E37665">
          <w:rPr>
            <w:noProof/>
          </w:rPr>
          <w:t>9</w:t>
        </w:r>
        <w:r w:rsidR="004E7553">
          <w:rPr>
            <w:noProof/>
          </w:rPr>
          <w:fldChar w:fldCharType="end"/>
        </w:r>
      </w:p>
    </w:sdtContent>
  </w:sdt>
  <w:p w:rsidR="004E7553" w:rsidRDefault="004E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47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7553" w:rsidRDefault="004E7553" w:rsidP="004E7553">
        <w:pPr>
          <w:pStyle w:val="Header"/>
        </w:pPr>
        <w:r>
          <w:t xml:space="preserve">Running head: </w:t>
        </w:r>
        <w:r w:rsidR="000F3BD5">
          <w:t>Smooth Follow Camera for 2</w:t>
        </w:r>
        <w:r w:rsidR="00373CF2">
          <w:t>.5</w:t>
        </w:r>
        <w:r w:rsidR="000F3BD5">
          <w:t>D Platformer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553" w:rsidRDefault="004E7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C5"/>
    <w:rsid w:val="00043450"/>
    <w:rsid w:val="000471B1"/>
    <w:rsid w:val="000D3EE9"/>
    <w:rsid w:val="000E27C6"/>
    <w:rsid w:val="000F3BD5"/>
    <w:rsid w:val="001305BD"/>
    <w:rsid w:val="00142FA2"/>
    <w:rsid w:val="00161376"/>
    <w:rsid w:val="0017663A"/>
    <w:rsid w:val="00186554"/>
    <w:rsid w:val="00187F2F"/>
    <w:rsid w:val="00192EE6"/>
    <w:rsid w:val="001A5F28"/>
    <w:rsid w:val="001B6D02"/>
    <w:rsid w:val="001C231E"/>
    <w:rsid w:val="001C36D6"/>
    <w:rsid w:val="001D69A2"/>
    <w:rsid w:val="00251710"/>
    <w:rsid w:val="00266FAB"/>
    <w:rsid w:val="002918BC"/>
    <w:rsid w:val="002B1D5A"/>
    <w:rsid w:val="002C03DC"/>
    <w:rsid w:val="002C682E"/>
    <w:rsid w:val="00373CF2"/>
    <w:rsid w:val="003C4D08"/>
    <w:rsid w:val="003E504B"/>
    <w:rsid w:val="003E7100"/>
    <w:rsid w:val="00402186"/>
    <w:rsid w:val="004238E3"/>
    <w:rsid w:val="00427247"/>
    <w:rsid w:val="00445F90"/>
    <w:rsid w:val="004548EB"/>
    <w:rsid w:val="00473FFF"/>
    <w:rsid w:val="00484714"/>
    <w:rsid w:val="0049719C"/>
    <w:rsid w:val="004D065D"/>
    <w:rsid w:val="004D08E9"/>
    <w:rsid w:val="004D1017"/>
    <w:rsid w:val="004E7553"/>
    <w:rsid w:val="004F529B"/>
    <w:rsid w:val="00517BCA"/>
    <w:rsid w:val="00543720"/>
    <w:rsid w:val="00563520"/>
    <w:rsid w:val="005A0A45"/>
    <w:rsid w:val="005C0F75"/>
    <w:rsid w:val="005C7C1D"/>
    <w:rsid w:val="005D0480"/>
    <w:rsid w:val="005D156B"/>
    <w:rsid w:val="00614C3A"/>
    <w:rsid w:val="0064615D"/>
    <w:rsid w:val="006505C5"/>
    <w:rsid w:val="00680F8A"/>
    <w:rsid w:val="006A3B54"/>
    <w:rsid w:val="006B4D1A"/>
    <w:rsid w:val="006C6AF0"/>
    <w:rsid w:val="00742FB8"/>
    <w:rsid w:val="00755D24"/>
    <w:rsid w:val="007831A9"/>
    <w:rsid w:val="007834F2"/>
    <w:rsid w:val="007B6F4E"/>
    <w:rsid w:val="007C6229"/>
    <w:rsid w:val="007E2B95"/>
    <w:rsid w:val="00846063"/>
    <w:rsid w:val="00863D5F"/>
    <w:rsid w:val="00876AE8"/>
    <w:rsid w:val="008B4182"/>
    <w:rsid w:val="008F4BF6"/>
    <w:rsid w:val="00906537"/>
    <w:rsid w:val="009216C3"/>
    <w:rsid w:val="00933853"/>
    <w:rsid w:val="009D7E22"/>
    <w:rsid w:val="009E5796"/>
    <w:rsid w:val="00A1662F"/>
    <w:rsid w:val="00A31818"/>
    <w:rsid w:val="00A367C5"/>
    <w:rsid w:val="00A9595D"/>
    <w:rsid w:val="00AA124A"/>
    <w:rsid w:val="00B21D85"/>
    <w:rsid w:val="00B60FE6"/>
    <w:rsid w:val="00B63A25"/>
    <w:rsid w:val="00BA79C2"/>
    <w:rsid w:val="00BB437D"/>
    <w:rsid w:val="00BD2634"/>
    <w:rsid w:val="00BD3097"/>
    <w:rsid w:val="00BE6DD3"/>
    <w:rsid w:val="00BF18D1"/>
    <w:rsid w:val="00BF7105"/>
    <w:rsid w:val="00C06164"/>
    <w:rsid w:val="00C20CB5"/>
    <w:rsid w:val="00CE5E73"/>
    <w:rsid w:val="00D7373C"/>
    <w:rsid w:val="00DF37EE"/>
    <w:rsid w:val="00E2641B"/>
    <w:rsid w:val="00E334A1"/>
    <w:rsid w:val="00E37665"/>
    <w:rsid w:val="00E72DA2"/>
    <w:rsid w:val="00EB489F"/>
    <w:rsid w:val="00EC2E88"/>
    <w:rsid w:val="00F15003"/>
    <w:rsid w:val="00F56C2A"/>
    <w:rsid w:val="00F76C44"/>
    <w:rsid w:val="00F94B78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8F8A1-1376-440B-9DB9-FA23DC5A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53"/>
  </w:style>
  <w:style w:type="paragraph" w:styleId="Footer">
    <w:name w:val="footer"/>
    <w:basedOn w:val="Normal"/>
    <w:link w:val="FooterChar"/>
    <w:uiPriority w:val="99"/>
    <w:unhideWhenUsed/>
    <w:rsid w:val="004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53"/>
  </w:style>
  <w:style w:type="character" w:styleId="Hyperlink">
    <w:name w:val="Hyperlink"/>
    <w:basedOn w:val="DefaultParagraphFont"/>
    <w:uiPriority w:val="99"/>
    <w:unhideWhenUsed/>
    <w:rsid w:val="001B6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unity3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699-0832-4359-A28B-A1FCDAE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9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40</cp:revision>
  <dcterms:created xsi:type="dcterms:W3CDTF">2015-01-29T03:21:00Z</dcterms:created>
  <dcterms:modified xsi:type="dcterms:W3CDTF">2015-02-16T09:37:00Z</dcterms:modified>
</cp:coreProperties>
</file>